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6F7F2F" w:rsidP="00F21B24">
      <w:pPr>
        <w:pStyle w:val="NoSpacing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61546</wp:posOffset>
            </wp:positionV>
            <wp:extent cx="957775" cy="991675"/>
            <wp:effectExtent l="38100" t="0" r="13775" b="284675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rcRect l="10341" r="9036" b="6322"/>
                    <a:stretch>
                      <a:fillRect/>
                    </a:stretch>
                  </pic:blipFill>
                  <pic:spPr>
                    <a:xfrm>
                      <a:off x="0" y="0"/>
                      <a:ext cx="957775" cy="99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10198735</wp:posOffset>
            </wp:positionV>
            <wp:extent cx="306070" cy="298450"/>
            <wp:effectExtent l="19050" t="0" r="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9855835</wp:posOffset>
            </wp:positionV>
            <wp:extent cx="217805" cy="228600"/>
            <wp:effectExtent l="0" t="0" r="0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375400</wp:posOffset>
            </wp:positionH>
            <wp:positionV relativeFrom="paragraph">
              <wp:posOffset>9495155</wp:posOffset>
            </wp:positionV>
            <wp:extent cx="270510" cy="263525"/>
            <wp:effectExtent l="19050" t="0" r="0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9144000</wp:posOffset>
            </wp:positionV>
            <wp:extent cx="270510" cy="263525"/>
            <wp:effectExtent l="19050" t="0" r="0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367096</wp:posOffset>
            </wp:positionH>
            <wp:positionV relativeFrom="paragraph">
              <wp:posOffset>8809893</wp:posOffset>
            </wp:positionV>
            <wp:extent cx="271096" cy="263769"/>
            <wp:effectExtent l="19050" t="0" r="0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6" cy="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10225405</wp:posOffset>
            </wp:positionV>
            <wp:extent cx="270510" cy="254635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9152255</wp:posOffset>
            </wp:positionV>
            <wp:extent cx="235585" cy="219710"/>
            <wp:effectExtent l="19050" t="0" r="0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9495155</wp:posOffset>
            </wp:positionV>
            <wp:extent cx="173990" cy="263525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8801100</wp:posOffset>
            </wp:positionV>
            <wp:extent cx="270510" cy="263525"/>
            <wp:effectExtent l="19050" t="0" r="0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856177</wp:posOffset>
            </wp:positionV>
            <wp:extent cx="263769" cy="263769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69" cy="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8827135</wp:posOffset>
            </wp:positionV>
            <wp:extent cx="217805" cy="263525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170035</wp:posOffset>
            </wp:positionV>
            <wp:extent cx="236855" cy="263525"/>
            <wp:effectExtent l="0" t="0" r="0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512935</wp:posOffset>
            </wp:positionV>
            <wp:extent cx="263525" cy="263525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9873615</wp:posOffset>
            </wp:positionV>
            <wp:extent cx="270510" cy="263525"/>
            <wp:effectExtent l="19050" t="0" r="0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13"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920512</wp:posOffset>
            </wp:positionH>
            <wp:positionV relativeFrom="paragraph">
              <wp:posOffset>10269416</wp:posOffset>
            </wp:positionV>
            <wp:extent cx="271096" cy="263769"/>
            <wp:effectExtent l="19050" t="0" r="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6" cy="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1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margin-left:416.25pt;margin-top:449.5pt;width:189.05pt;height:21.75pt;z-index:251865088;mso-position-horizontal-relative:text;mso-position-vertical-relative:text" filled="f" stroked="f">
            <v:textbox style="mso-next-textbox:#_x0000_s1191">
              <w:txbxContent>
                <w:p w:rsidR="007530F7" w:rsidRPr="005970D0" w:rsidRDefault="007530F7" w:rsidP="002D0DA1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(December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2020 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-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September 2021)</w:t>
                  </w:r>
                </w:p>
              </w:txbxContent>
            </v:textbox>
          </v:shape>
        </w:pict>
      </w:r>
      <w:r w:rsidR="00B0510A">
        <w:rPr>
          <w:noProof/>
        </w:rPr>
        <w:pict>
          <v:shape id="_x0000_s1193" type="#_x0000_t202" style="position:absolute;margin-left:435.3pt;margin-top:361.9pt;width:180.1pt;height:21.75pt;z-index:251872256;mso-position-horizontal-relative:text;mso-position-vertical-relative:text" filled="f" stroked="f">
            <v:textbox style="mso-next-textbox:#_x0000_s1193">
              <w:txbxContent>
                <w:p w:rsidR="00B0510A" w:rsidRPr="005970D0" w:rsidRDefault="00B0510A" w:rsidP="00B0510A">
                  <w:pPr>
                    <w:ind w:left="720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(Oct 2021 </w:t>
                  </w: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–  Jan</w:t>
                  </w:r>
                  <w:proofErr w:type="gramEnd"/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2022)</w:t>
                  </w:r>
                </w:p>
              </w:txbxContent>
            </v:textbox>
          </v:shape>
        </w:pict>
      </w:r>
      <w:r w:rsidR="00B0510A">
        <w:rPr>
          <w:noProof/>
        </w:rPr>
        <w:pict>
          <v:shape id="_x0000_s1190" type="#_x0000_t202" style="position:absolute;margin-left:436.6pt;margin-top:296pt;width:180.1pt;height:21.75pt;z-index:251864064;mso-position-horizontal-relative:text;mso-position-vertical-relative:text" filled="f" stroked="f">
            <v:textbox style="mso-next-textbox:#_x0000_s1190">
              <w:txbxContent>
                <w:p w:rsidR="007530F7" w:rsidRPr="005970D0" w:rsidRDefault="007530F7" w:rsidP="005970D0">
                  <w:pPr>
                    <w:ind w:left="720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(</w:t>
                  </w:r>
                  <w:r w:rsidR="00B0510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Oct 2021 </w:t>
                  </w:r>
                  <w:proofErr w:type="gramStart"/>
                  <w:r w:rsidR="00B0510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–  Dec</w:t>
                  </w:r>
                  <w:proofErr w:type="gramEnd"/>
                  <w:r w:rsidR="00B0510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2021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B0510A">
        <w:rPr>
          <w:noProof/>
        </w:rPr>
        <w:pict>
          <v:shape id="_x0000_s1189" type="#_x0000_t202" style="position:absolute;margin-left:485.2pt;margin-top:224.15pt;width:121.65pt;height:21.75pt;z-index:251863040;mso-position-horizontal-relative:text;mso-position-vertical-relative:text" filled="f" stroked="f">
            <v:textbox style="mso-next-textbox:#_x0000_s1189">
              <w:txbxContent>
                <w:p w:rsidR="007530F7" w:rsidRPr="005970D0" w:rsidRDefault="007530F7" w:rsidP="005970D0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(July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2019 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-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present)</w:t>
                  </w:r>
                </w:p>
              </w:txbxContent>
            </v:textbox>
          </v:shape>
        </w:pict>
      </w:r>
      <w:r w:rsidR="00B0510A">
        <w:rPr>
          <w:noProof/>
        </w:rPr>
        <w:pict>
          <v:shape id="_x0000_s1187" type="#_x0000_t202" style="position:absolute;margin-left:475.45pt;margin-top:187.45pt;width:121.65pt;height:21.75pt;z-index:251860992;mso-position-horizontal-relative:text;mso-position-vertical-relative:text" filled="f" stroked="f">
            <v:textbox style="mso-next-textbox:#_x0000_s1187">
              <w:txbxContent>
                <w:p w:rsidR="007530F7" w:rsidRPr="005970D0" w:rsidRDefault="007530F7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(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ay 2017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-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Pr="005970D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ay 2019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174" type="#_x0000_t202" style="position:absolute;margin-left:7.5pt;margin-top:184.95pt;width:177.75pt;height:148.5pt;z-index:251853824;mso-position-horizontal-relative:text;mso-position-vertical-relative:text" filled="f" stroked="f">
            <v:textbox style="mso-next-textbox:#_x0000_s1174">
              <w:txbxContent>
                <w:p w:rsidR="007530F7" w:rsidRPr="00135356" w:rsidRDefault="007530F7" w:rsidP="00135356">
                  <w:pPr>
                    <w:jc w:val="center"/>
                    <w:rPr>
                      <w:color w:val="C6D9F1" w:themeColor="text2" w:themeTint="33"/>
                      <w:sz w:val="28"/>
                    </w:rPr>
                  </w:pPr>
                  <w:r w:rsidRPr="00135356">
                    <w:rPr>
                      <w:color w:val="C6D9F1" w:themeColor="text2" w:themeTint="33"/>
                      <w:sz w:val="28"/>
                    </w:rPr>
                    <w:t>Contact me</w:t>
                  </w:r>
                </w:p>
                <w:p w:rsidR="007530F7" w:rsidRPr="00964BC8" w:rsidRDefault="007530F7" w:rsidP="00621E9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Bahnschrift SemiBold" w:hAnsi="Bahnschrift SemiBold" w:cs="Arial"/>
                      <w:color w:val="0F243E" w:themeColor="text2" w:themeShade="80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Cs w:val="26"/>
                    </w:rPr>
                    <w:t>Bell road, near Hotel 180 degree, Jeypore 764001</w:t>
                  </w:r>
                </w:p>
                <w:p w:rsidR="007530F7" w:rsidRPr="00964BC8" w:rsidRDefault="007530F7" w:rsidP="00621E9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Bahnschrift SemiBold" w:hAnsi="Bahnschrift SemiBold" w:cs="Arial"/>
                      <w:color w:val="0F243E" w:themeColor="text2" w:themeShade="80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Cs w:val="26"/>
                    </w:rPr>
                    <w:t xml:space="preserve"> </w:t>
                  </w:r>
                </w:p>
                <w:p w:rsidR="007530F7" w:rsidRPr="00964BC8" w:rsidRDefault="007530F7" w:rsidP="00621E99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</w:pPr>
                  <w:hyperlink r:id="rId22" w:history="1">
                    <w:r w:rsidRPr="00964BC8">
                      <w:rPr>
                        <w:rStyle w:val="Hyperlink"/>
                        <w:rFonts w:ascii="Bahnschrift SemiBold" w:hAnsi="Bahnschrift SemiBold" w:cs="Arial"/>
                        <w:color w:val="0F243E" w:themeColor="text2" w:themeShade="80"/>
                        <w:sz w:val="24"/>
                        <w:szCs w:val="24"/>
                        <w:u w:val="none"/>
                      </w:rPr>
                      <w:t>2019198@iiitdmj.ac.in</w:t>
                    </w:r>
                  </w:hyperlink>
                </w:p>
                <w:p w:rsidR="007530F7" w:rsidRPr="00964BC8" w:rsidRDefault="007530F7" w:rsidP="00621E99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  <w:t>+</w:t>
                  </w: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  <w:t>91</w:t>
                  </w:r>
                  <w:r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  <w:t>-</w:t>
                  </w: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4"/>
                      <w:szCs w:val="24"/>
                    </w:rPr>
                    <w:t>9438002199</w:t>
                  </w:r>
                </w:p>
                <w:p w:rsidR="007530F7" w:rsidRPr="00964BC8" w:rsidRDefault="007530F7" w:rsidP="004E023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hyperlink r:id="rId23" w:history="1">
                    <w:r w:rsidRPr="00964BC8">
                      <w:rPr>
                        <w:rStyle w:val="Hyperlink"/>
                        <w:rFonts w:ascii="Bahnschrift SemiBold" w:hAnsi="Bahnschrift SemiBold" w:cs="Arial"/>
                        <w:color w:val="0F243E" w:themeColor="text2" w:themeShade="80"/>
                        <w:sz w:val="24"/>
                        <w:szCs w:val="24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7D464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609975</wp:posOffset>
            </wp:positionV>
            <wp:extent cx="200025" cy="20002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64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86200</wp:posOffset>
            </wp:positionV>
            <wp:extent cx="190500" cy="200025"/>
            <wp:effectExtent l="0" t="0" r="0" b="0"/>
            <wp:wrapNone/>
            <wp:docPr id="14" name="Picture 4" descr="map-marker-alt-solid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 w:rsidRPr="00580A3F">
        <w:rPr>
          <w:noProof/>
          <w:color w:val="0F243E"/>
        </w:rPr>
        <w:pict>
          <v:shape id="_x0000_s1185" type="#_x0000_t202" style="position:absolute;margin-left:22.2pt;margin-top:484.7pt;width:65.55pt;height:23.15pt;z-index:251859968;mso-position-horizontal-relative:text;mso-position-vertical-relative:text" filled="f" stroked="f">
            <v:textbox>
              <w:txbxContent>
                <w:p w:rsidR="007530F7" w:rsidRPr="00475729" w:rsidRDefault="007530F7" w:rsidP="00964BC8">
                  <w:pPr>
                    <w:jc w:val="center"/>
                    <w:rPr>
                      <w:rFonts w:ascii="Bahnschrift SemiBold" w:hAnsi="Bahnschrift SemiBold"/>
                      <w:color w:val="0F243E"/>
                    </w:rPr>
                  </w:pPr>
                  <w:hyperlink r:id="rId26" w:history="1">
                    <w:proofErr w:type="spellStart"/>
                    <w:r>
                      <w:rPr>
                        <w:rStyle w:val="Hyperlink"/>
                        <w:rFonts w:ascii="Bahnschrift SemiBold" w:hAnsi="Bahnschrift SemiBold"/>
                        <w:color w:val="0F243E"/>
                      </w:rPr>
                      <w:t>Instagram</w:t>
                    </w:r>
                    <w:proofErr w:type="spellEnd"/>
                  </w:hyperlink>
                </w:p>
              </w:txbxContent>
            </v:textbox>
          </v:shape>
        </w:pict>
      </w:r>
      <w:r w:rsidR="00580A3F" w:rsidRPr="00580A3F">
        <w:rPr>
          <w:noProof/>
          <w:color w:val="0F243E"/>
        </w:rPr>
        <w:pict>
          <v:shape id="_x0000_s1184" type="#_x0000_t202" style="position:absolute;margin-left:84.45pt;margin-top:484.7pt;width:65.55pt;height:23.15pt;z-index:251858944;mso-position-horizontal-relative:text;mso-position-vertical-relative:text" filled="f" stroked="f">
            <v:textbox>
              <w:txbxContent>
                <w:p w:rsidR="007530F7" w:rsidRPr="00475729" w:rsidRDefault="007530F7" w:rsidP="00475729">
                  <w:pPr>
                    <w:jc w:val="center"/>
                    <w:rPr>
                      <w:rFonts w:ascii="Bahnschrift SemiBold" w:hAnsi="Bahnschrift SemiBold"/>
                      <w:color w:val="0F243E"/>
                    </w:rPr>
                  </w:pPr>
                  <w:hyperlink r:id="rId27" w:history="1">
                    <w:proofErr w:type="spellStart"/>
                    <w:r w:rsidRPr="00475729">
                      <w:rPr>
                        <w:rStyle w:val="Hyperlink"/>
                        <w:rFonts w:ascii="Bahnschrift SemiBold" w:hAnsi="Bahnschrift SemiBold"/>
                        <w:color w:val="0F243E"/>
                      </w:rPr>
                      <w:t>Whatsapp</w:t>
                    </w:r>
                    <w:proofErr w:type="spellEnd"/>
                  </w:hyperlink>
                </w:p>
              </w:txbxContent>
            </v:textbox>
          </v:shape>
        </w:pict>
      </w:r>
      <w:r w:rsidR="00580A3F" w:rsidRPr="00580A3F">
        <w:rPr>
          <w:noProof/>
          <w:color w:val="0F243E"/>
        </w:rPr>
        <w:pict>
          <v:shape id="_x0000_s1182" type="#_x0000_t202" style="position:absolute;margin-left:118.25pt;margin-top:426.85pt;width:59.2pt;height:23.15pt;z-index:251856896;mso-position-horizontal-relative:text;mso-position-vertical-relative:text" filled="f" stroked="f">
            <v:textbox>
              <w:txbxContent>
                <w:p w:rsidR="007530F7" w:rsidRPr="00475729" w:rsidRDefault="007530F7" w:rsidP="00475729">
                  <w:pPr>
                    <w:jc w:val="center"/>
                    <w:rPr>
                      <w:rFonts w:ascii="Bahnschrift SemiBold" w:hAnsi="Bahnschrift SemiBold"/>
                      <w:color w:val="0F243E"/>
                    </w:rPr>
                  </w:pPr>
                  <w:hyperlink r:id="rId28" w:history="1">
                    <w:r w:rsidRPr="00475729">
                      <w:rPr>
                        <w:rStyle w:val="Hyperlink"/>
                        <w:rFonts w:ascii="Bahnschrift SemiBold" w:hAnsi="Bahnschrift SemiBold"/>
                        <w:color w:val="0F243E"/>
                      </w:rPr>
                      <w:t>LinkedIn</w:t>
                    </w:r>
                  </w:hyperlink>
                </w:p>
              </w:txbxContent>
            </v:textbox>
          </v:shape>
        </w:pict>
      </w:r>
      <w:r w:rsidR="00580A3F" w:rsidRPr="00580A3F">
        <w:rPr>
          <w:noProof/>
          <w:color w:val="0F243E"/>
        </w:rPr>
        <w:pict>
          <v:shape id="_x0000_s1181" type="#_x0000_t202" style="position:absolute;margin-left:59.65pt;margin-top:426.85pt;width:61.25pt;height:23.15pt;z-index:251855872;mso-position-horizontal-relative:text;mso-position-vertical-relative:text" filled="f" stroked="f">
            <v:textbox>
              <w:txbxContent>
                <w:p w:rsidR="007530F7" w:rsidRPr="00475729" w:rsidRDefault="007530F7" w:rsidP="00475729">
                  <w:pPr>
                    <w:jc w:val="center"/>
                    <w:rPr>
                      <w:rFonts w:ascii="Bahnschrift SemiBold" w:hAnsi="Bahnschrift SemiBold"/>
                      <w:color w:val="0F243E"/>
                    </w:rPr>
                  </w:pPr>
                  <w:hyperlink r:id="rId29" w:history="1">
                    <w:r w:rsidRPr="00475729">
                      <w:rPr>
                        <w:rStyle w:val="Hyperlink"/>
                        <w:rFonts w:ascii="Bahnschrift SemiBold" w:hAnsi="Bahnschrift SemiBold"/>
                        <w:color w:val="0F243E"/>
                      </w:rPr>
                      <w:t>Telegram</w:t>
                    </w:r>
                  </w:hyperlink>
                </w:p>
              </w:txbxContent>
            </v:textbox>
          </v:shape>
        </w:pict>
      </w:r>
      <w:r w:rsidR="00580A3F">
        <w:rPr>
          <w:noProof/>
        </w:rPr>
        <w:pict>
          <v:shape id="_x0000_s1180" type="#_x0000_t202" style="position:absolute;margin-left:7.95pt;margin-top:426.8pt;width:51.25pt;height:23.15pt;z-index:251854848;mso-position-horizontal-relative:text;mso-position-vertical-relative:text" filled="f" stroked="f">
            <v:textbox>
              <w:txbxContent>
                <w:p w:rsidR="007530F7" w:rsidRPr="00475729" w:rsidRDefault="007530F7" w:rsidP="00475729">
                  <w:pPr>
                    <w:jc w:val="center"/>
                    <w:rPr>
                      <w:rFonts w:ascii="Bahnschrift SemiBold" w:hAnsi="Bahnschrift SemiBold"/>
                      <w:color w:val="0F243E"/>
                    </w:rPr>
                  </w:pPr>
                  <w:hyperlink r:id="rId30" w:history="1">
                    <w:proofErr w:type="spellStart"/>
                    <w:r w:rsidRPr="00475729">
                      <w:rPr>
                        <w:rStyle w:val="Hyperlink"/>
                        <w:rFonts w:ascii="Bahnschrift SemiBold" w:hAnsi="Bahnschrift SemiBold"/>
                        <w:color w:val="0F243E"/>
                      </w:rPr>
                      <w:t>Github</w:t>
                    </w:r>
                    <w:proofErr w:type="spellEnd"/>
                  </w:hyperlink>
                </w:p>
              </w:txbxContent>
            </v:textbox>
          </v:shape>
        </w:pict>
      </w:r>
      <w:r w:rsidR="008E0E8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314700</wp:posOffset>
            </wp:positionV>
            <wp:extent cx="200025" cy="219075"/>
            <wp:effectExtent l="19050" t="0" r="9525" b="0"/>
            <wp:wrapTopAndBottom/>
            <wp:docPr id="6" name="Picture 4" descr="map-marker-alt-solid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178" type="#_x0000_t202" style="position:absolute;margin-left:26.25pt;margin-top:559.5pt;width:105pt;height:109.5pt;z-index:251656190;mso-position-horizontal-relative:text;mso-position-vertical-relative:text">
            <v:textbox>
              <w:txbxContent>
                <w:p w:rsidR="007530F7" w:rsidRPr="00AB3FE4" w:rsidRDefault="007530F7">
                  <w:pPr>
                    <w:rPr>
                      <w:rFonts w:ascii="Bahnschrift SemiBold" w:hAnsi="Bahnschrift SemiBold"/>
                      <w:sz w:val="28"/>
                    </w:rPr>
                  </w:pPr>
                  <w:r w:rsidRPr="00AB3FE4">
                    <w:rPr>
                      <w:rFonts w:ascii="Bahnschrift SemiBold" w:hAnsi="Bahnschrift SemiBold"/>
                      <w:sz w:val="28"/>
                    </w:rPr>
                    <w:t>Languages</w:t>
                  </w:r>
                </w:p>
                <w:p w:rsidR="007530F7" w:rsidRPr="00AB3FE4" w:rsidRDefault="007530F7" w:rsidP="00BC12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ahnschrift SemiBold" w:hAnsi="Bahnschrift SemiBold"/>
                    </w:rPr>
                  </w:pPr>
                  <w:proofErr w:type="spellStart"/>
                  <w:r w:rsidRPr="00AB3FE4">
                    <w:rPr>
                      <w:rFonts w:ascii="Bahnschrift SemiBold" w:hAnsi="Bahnschrift SemiBold"/>
                    </w:rPr>
                    <w:t>Javascript</w:t>
                  </w:r>
                  <w:proofErr w:type="spellEnd"/>
                </w:p>
                <w:p w:rsidR="007530F7" w:rsidRPr="00AB3FE4" w:rsidRDefault="007530F7" w:rsidP="00BC12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ahnschrift SemiBold" w:hAnsi="Bahnschrift SemiBold"/>
                    </w:rPr>
                  </w:pPr>
                  <w:r w:rsidRPr="00AB3FE4">
                    <w:rPr>
                      <w:rFonts w:ascii="Bahnschrift SemiBold" w:hAnsi="Bahnschrift SemiBold"/>
                    </w:rPr>
                    <w:t>C</w:t>
                  </w:r>
                </w:p>
                <w:p w:rsidR="007530F7" w:rsidRPr="00AB3FE4" w:rsidRDefault="007530F7" w:rsidP="00BC12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ahnschrift SemiBold" w:hAnsi="Bahnschrift SemiBold"/>
                    </w:rPr>
                  </w:pPr>
                  <w:r w:rsidRPr="00AB3FE4">
                    <w:rPr>
                      <w:rFonts w:ascii="Bahnschrift SemiBold" w:hAnsi="Bahnschrift SemiBold"/>
                    </w:rPr>
                    <w:t>C++</w:t>
                  </w:r>
                </w:p>
                <w:p w:rsidR="007530F7" w:rsidRPr="00AB3FE4" w:rsidRDefault="007530F7" w:rsidP="00BC12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Bahnschrift SemiBold" w:hAnsi="Bahnschrift SemiBold"/>
                    </w:rPr>
                  </w:pPr>
                  <w:r w:rsidRPr="00AB3FE4">
                    <w:rPr>
                      <w:rFonts w:ascii="Bahnschrift SemiBold" w:hAnsi="Bahnschrift SemiBold"/>
                    </w:rPr>
                    <w:t>python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177" type="#_x0000_t202" style="position:absolute;margin-left:0;margin-top:369.75pt;width:174pt;height:135.75pt;z-index:251657215;mso-position-horizontal-relative:text;mso-position-vertical-relative:text" filled="f" stroked="f">
            <v:textbox>
              <w:txbxContent>
                <w:p w:rsidR="007530F7" w:rsidRDefault="007530F7" w:rsidP="00BC12D6">
                  <w:pPr>
                    <w:rPr>
                      <w:rFonts w:ascii="Bahnschrift SemiBold" w:hAnsi="Bahnschrift SemiBold"/>
                      <w:sz w:val="28"/>
                    </w:rPr>
                  </w:pPr>
                  <w:r w:rsidRPr="00BC12D6">
                    <w:rPr>
                      <w:rFonts w:ascii="Bahnschrift SemiBold" w:hAnsi="Bahnschrift SemiBold"/>
                      <w:sz w:val="28"/>
                    </w:rPr>
                    <w:t>Follow me on</w:t>
                  </w:r>
                </w:p>
                <w:p w:rsidR="007530F7" w:rsidRDefault="007530F7" w:rsidP="00BC12D6">
                  <w:pPr>
                    <w:rPr>
                      <w:rFonts w:ascii="Bahnschrift SemiBold" w:hAnsi="Bahnschrift SemiBold"/>
                      <w:sz w:val="28"/>
                    </w:rPr>
                  </w:pPr>
                </w:p>
                <w:p w:rsidR="007530F7" w:rsidRPr="00BC12D6" w:rsidRDefault="007530F7" w:rsidP="00BC12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ahnschrift SemiBold" w:hAnsi="Bahnschrift SemiBold"/>
                      <w:sz w:val="20"/>
                    </w:rPr>
                  </w:pPr>
                  <w:hyperlink r:id="rId32" w:history="1">
                    <w:proofErr w:type="spellStart"/>
                    <w:r w:rsidRPr="00BC12D6">
                      <w:rPr>
                        <w:rStyle w:val="Hyperlink"/>
                        <w:rFonts w:ascii="Bahnschrift SemiBold" w:hAnsi="Bahnschrift SemiBold"/>
                        <w:sz w:val="20"/>
                      </w:rPr>
                      <w:t>Github</w:t>
                    </w:r>
                    <w:proofErr w:type="spellEnd"/>
                  </w:hyperlink>
                </w:p>
                <w:p w:rsidR="007530F7" w:rsidRPr="00BC12D6" w:rsidRDefault="007530F7" w:rsidP="00BC12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ahnschrift SemiBold" w:hAnsi="Bahnschrift SemiBold"/>
                      <w:sz w:val="20"/>
                    </w:rPr>
                  </w:pPr>
                  <w:hyperlink r:id="rId33" w:history="1">
                    <w:r w:rsidRPr="00BC12D6">
                      <w:rPr>
                        <w:rStyle w:val="Hyperlink"/>
                        <w:rFonts w:ascii="Bahnschrift SemiBold" w:hAnsi="Bahnschrift SemiBold"/>
                        <w:sz w:val="20"/>
                      </w:rPr>
                      <w:t>Telegram</w:t>
                    </w:r>
                  </w:hyperlink>
                </w:p>
                <w:p w:rsidR="007530F7" w:rsidRPr="00BC12D6" w:rsidRDefault="007530F7" w:rsidP="00BC12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ahnschrift SemiBold" w:hAnsi="Bahnschrift SemiBold"/>
                      <w:sz w:val="20"/>
                    </w:rPr>
                  </w:pPr>
                  <w:hyperlink r:id="rId34" w:history="1">
                    <w:proofErr w:type="spellStart"/>
                    <w:r w:rsidRPr="00BC12D6">
                      <w:rPr>
                        <w:rStyle w:val="Hyperlink"/>
                        <w:rFonts w:ascii="Bahnschrift SemiBold" w:hAnsi="Bahnschrift SemiBold"/>
                        <w:sz w:val="20"/>
                      </w:rPr>
                      <w:t>Linkedin</w:t>
                    </w:r>
                    <w:proofErr w:type="spellEnd"/>
                  </w:hyperlink>
                </w:p>
                <w:p w:rsidR="007530F7" w:rsidRPr="00BC12D6" w:rsidRDefault="007530F7" w:rsidP="00BC12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ahnschrift SemiBold" w:hAnsi="Bahnschrift SemiBold"/>
                      <w:sz w:val="20"/>
                    </w:rPr>
                  </w:pPr>
                  <w:hyperlink r:id="rId35" w:history="1">
                    <w:proofErr w:type="spellStart"/>
                    <w:r w:rsidRPr="00BC12D6">
                      <w:rPr>
                        <w:rStyle w:val="Hyperlink"/>
                        <w:rFonts w:ascii="Bahnschrift SemiBold" w:hAnsi="Bahnschrift SemiBold"/>
                        <w:sz w:val="20"/>
                      </w:rPr>
                      <w:t>Insatgram</w:t>
                    </w:r>
                    <w:proofErr w:type="spellEnd"/>
                  </w:hyperlink>
                </w:p>
                <w:p w:rsidR="007530F7" w:rsidRPr="00BC12D6" w:rsidRDefault="007530F7" w:rsidP="00BC12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Bahnschrift SemiBold" w:hAnsi="Bahnschrift SemiBold"/>
                      <w:sz w:val="20"/>
                    </w:rPr>
                  </w:pPr>
                  <w:hyperlink r:id="rId36" w:history="1">
                    <w:proofErr w:type="spellStart"/>
                    <w:r w:rsidRPr="00BC12D6">
                      <w:rPr>
                        <w:rStyle w:val="Hyperlink"/>
                        <w:rFonts w:ascii="Bahnschrift SemiBold" w:hAnsi="Bahnschrift SemiBold"/>
                        <w:sz w:val="20"/>
                      </w:rPr>
                      <w:t>whatsapp</w:t>
                    </w:r>
                    <w:proofErr w:type="spellEnd"/>
                  </w:hyperlink>
                </w:p>
              </w:txbxContent>
            </v:textbox>
          </v:shape>
        </w:pict>
      </w:r>
      <w:r w:rsidR="00742FAA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5010150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A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991100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A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972050</wp:posOffset>
            </wp:positionV>
            <wp:extent cx="371475" cy="428625"/>
            <wp:effectExtent l="19050" t="0" r="9525" b="0"/>
            <wp:wrapNone/>
            <wp:docPr id="17" name="Picture 4" descr="map-marker-alt-soli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AA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753100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FA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5781675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49" type="#_x0000_t202" style="position:absolute;margin-left:10.5pt;margin-top:345.7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7530F7" w:rsidRPr="00E11A78" w:rsidRDefault="007530F7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040" type="#_x0000_t202" style="position:absolute;margin-left:7.5pt;margin-top:168.75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7530F7" w:rsidRPr="009D1FC8" w:rsidRDefault="007530F7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86.75pt;width:174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7530F7" w:rsidRPr="00AB3FE4" w:rsidRDefault="007530F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35356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81300</wp:posOffset>
            </wp:positionV>
            <wp:extent cx="180975" cy="238125"/>
            <wp:effectExtent l="19050" t="0" r="9525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38" type="#_x0000_t202" style="position:absolute;margin-left:173.1pt;margin-top:6.05pt;width:419.55pt;height:837.7pt;z-index:251661312;mso-position-horizontal-relative:text;mso-position-vertical-relative:text" filled="f" fillcolor="#0f243e [1615]" stroked="f" strokecolor="#0f243e [1615]">
            <v:textbox style="mso-next-textbox:#_x0000_s1038">
              <w:txbxContent>
                <w:p w:rsidR="007530F7" w:rsidRPr="007577B8" w:rsidRDefault="007530F7" w:rsidP="000C5D66">
                  <w:pPr>
                    <w:jc w:val="center"/>
                    <w:rPr>
                      <w:rFonts w:ascii="Arial" w:hAnsi="Arial" w:cs="Arial"/>
                      <w:b/>
                      <w:color w:val="C6D9F1" w:themeColor="text2" w:themeTint="33"/>
                      <w:sz w:val="40"/>
                    </w:rPr>
                  </w:pPr>
                  <w:r w:rsidRPr="007577B8">
                    <w:rPr>
                      <w:rFonts w:ascii="Arial" w:hAnsi="Arial" w:cs="Arial"/>
                      <w:b/>
                      <w:color w:val="C6D9F1" w:themeColor="text2" w:themeTint="33"/>
                      <w:sz w:val="40"/>
                    </w:rPr>
                    <w:t>| Full Stack Developer | Freelancer |</w:t>
                  </w:r>
                </w:p>
                <w:p w:rsidR="007530F7" w:rsidRPr="007577B8" w:rsidRDefault="007530F7" w:rsidP="007B4A6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color w:val="C6D9F1" w:themeColor="text2" w:themeTint="33"/>
                      <w:sz w:val="28"/>
                      <w:szCs w:val="26"/>
                    </w:rPr>
                  </w:pPr>
                  <w:r w:rsidRPr="007577B8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  <w:t>Summary</w:t>
                  </w:r>
                </w:p>
                <w:p w:rsidR="007530F7" w:rsidRPr="00B0510A" w:rsidRDefault="007530F7" w:rsidP="00B0510A">
                  <w:pPr>
                    <w:pStyle w:val="ListParagraph"/>
                    <w:numPr>
                      <w:ilvl w:val="1"/>
                      <w:numId w:val="33"/>
                    </w:numPr>
                    <w:rPr>
                      <w:rFonts w:ascii="Arial" w:hAnsi="Arial" w:cs="Arial"/>
                      <w:color w:val="C6D9F1" w:themeColor="text2" w:themeTint="33"/>
                      <w:sz w:val="16"/>
                      <w:szCs w:val="18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Prolific, MERN full-stack web developer with a passion for beating former "best-yets," Efficient and flexible in both </w:t>
                  </w:r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F/E and B/E technologies with 3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years of experience </w:t>
                  </w:r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as both full-time and part-time intern. Recently worked as a full-time intern at </w:t>
                  </w:r>
                  <w:proofErr w:type="spellStart"/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Logicwind</w:t>
                  </w:r>
                  <w:proofErr w:type="spellEnd"/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technologies where I worked under a specialized team under a web app to fixed bugs and added new functionality with 100% efficiency.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Developed app integration with REST / GRAPHQL APIs for payment processors, data fetching, </w:t>
                  </w:r>
                  <w:proofErr w:type="gram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authentication</w:t>
                  </w:r>
                  <w:proofErr w:type="gramEnd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and, other cloud-based services. Managed, optimized, updated Mongo DB and firebase databases with the most efficient data stru</w:t>
                  </w:r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cture and algorithms. D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eveloped a QR attendance system and course registration, subscriptions</w:t>
                  </w:r>
                  <w:r w:rsidR="007C1DEA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software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with </w:t>
                  </w:r>
                  <w:proofErr w:type="spell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Razorpay</w:t>
                  </w:r>
                  <w:proofErr w:type="spellEnd"/>
                  <w:r w:rsidRPr="007B4A62">
                    <w:rPr>
                      <w:rFonts w:ascii="Arial" w:hAnsi="Arial" w:cs="Arial"/>
                      <w:color w:val="FFFFFF" w:themeColor="background1"/>
                      <w:sz w:val="16"/>
                      <w:szCs w:val="18"/>
                    </w:rPr>
                    <w:t>.</w:t>
                  </w:r>
                </w:p>
                <w:p w:rsidR="007530F7" w:rsidRPr="007577B8" w:rsidRDefault="007530F7" w:rsidP="009B03DB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240"/>
                    <w:ind w:left="357" w:hanging="357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</w:pPr>
                  <w:r w:rsidRPr="007577B8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  <w:t>Education</w:t>
                  </w:r>
                </w:p>
                <w:p w:rsidR="007530F7" w:rsidRPr="00610BB6" w:rsidRDefault="007530F7" w:rsidP="00610BB6">
                  <w:pPr>
                    <w:pStyle w:val="ListParagraph"/>
                    <w:numPr>
                      <w:ilvl w:val="1"/>
                      <w:numId w:val="33"/>
                    </w:numPr>
                    <w:spacing w:after="0"/>
                    <w:ind w:left="714" w:hanging="357"/>
                    <w:contextualSpacing w:val="0"/>
                    <w:rPr>
                      <w:rFonts w:ascii="Arial" w:hAnsi="Arial" w:cs="Arial"/>
                      <w:color w:val="C6D9F1" w:themeColor="text2" w:themeTint="33"/>
                      <w:sz w:val="24"/>
                      <w:szCs w:val="20"/>
                    </w:rPr>
                  </w:pP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>MP &amp; EV English medium School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:rsidR="007530F7" w:rsidRPr="00610BB6" w:rsidRDefault="007530F7" w:rsidP="00610BB6">
                  <w:pPr>
                    <w:pStyle w:val="ListParagraph"/>
                    <w:numPr>
                      <w:ilvl w:val="2"/>
                      <w:numId w:val="33"/>
                    </w:numPr>
                    <w:spacing w:after="0"/>
                    <w:ind w:left="1077" w:hanging="357"/>
                    <w:contextualSpacing w:val="0"/>
                    <w:rPr>
                      <w:rFonts w:ascii="Arial" w:hAnsi="Arial" w:cs="Arial"/>
                      <w:color w:val="C6D9F1" w:themeColor="text2" w:themeTint="33"/>
                      <w:sz w:val="24"/>
                      <w:szCs w:val="20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Scored 91.6 </w:t>
                  </w:r>
                  <w:proofErr w:type="gram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percentage</w:t>
                  </w:r>
                  <w:proofErr w:type="gramEnd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in class 12th CBSE board and 97.1 percentile in JEE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6"/>
                      <w:szCs w:val="18"/>
                    </w:rPr>
                    <w:t>.</w:t>
                  </w:r>
                </w:p>
                <w:p w:rsidR="007530F7" w:rsidRDefault="007530F7" w:rsidP="00610BB6">
                  <w:pPr>
                    <w:pStyle w:val="ListParagraph"/>
                    <w:numPr>
                      <w:ilvl w:val="1"/>
                      <w:numId w:val="33"/>
                    </w:numPr>
                    <w:spacing w:before="100" w:after="0"/>
                    <w:ind w:left="714" w:hanging="357"/>
                    <w:contextualSpacing w:val="0"/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</w:pP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>IIITDMJ Jabalpur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 xml:space="preserve"> </w:t>
                  </w:r>
                </w:p>
                <w:p w:rsidR="007530F7" w:rsidRPr="007B4A62" w:rsidRDefault="007530F7" w:rsidP="009B03DB">
                  <w:pPr>
                    <w:pStyle w:val="ListParagraph"/>
                    <w:numPr>
                      <w:ilvl w:val="2"/>
                      <w:numId w:val="33"/>
                    </w:numPr>
                    <w:spacing w:line="240" w:lineRule="auto"/>
                    <w:ind w:left="1077" w:hanging="357"/>
                    <w:contextualSpacing w:val="0"/>
                    <w:rPr>
                      <w:rFonts w:ascii="Arial" w:hAnsi="Arial" w:cs="Arial"/>
                      <w:color w:val="FFFFFF" w:themeColor="background1"/>
                      <w:szCs w:val="20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Currently pursuing B-Tech in Electronics and Communication Engineering at IIITDM Jabalpur with CPI 8.1</w:t>
                  </w:r>
                </w:p>
                <w:p w:rsidR="007530F7" w:rsidRDefault="007530F7" w:rsidP="00B0510A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</w:pPr>
                  <w:r w:rsidRPr="007577B8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  <w:t>Work Experience</w:t>
                  </w:r>
                </w:p>
                <w:p w:rsidR="007530F7" w:rsidRPr="00242D92" w:rsidRDefault="007530F7" w:rsidP="009B03DB">
                  <w:pPr>
                    <w:pStyle w:val="ListParagraph"/>
                    <w:numPr>
                      <w:ilvl w:val="1"/>
                      <w:numId w:val="33"/>
                    </w:numPr>
                    <w:rPr>
                      <w:rFonts w:ascii="Arial" w:hAnsi="Arial" w:cs="Arial"/>
                      <w:color w:val="FFFFFF" w:themeColor="background1"/>
                      <w:sz w:val="24"/>
                      <w:szCs w:val="26"/>
                    </w:rPr>
                  </w:pPr>
                  <w:r w:rsidRPr="00242D92">
                    <w:rPr>
                      <w:rFonts w:ascii="Arial" w:hAnsi="Arial" w:cs="Arial"/>
                      <w:color w:val="FFFFFF" w:themeColor="background1"/>
                      <w:sz w:val="24"/>
                      <w:szCs w:val="26"/>
                    </w:rPr>
                    <w:t>HIDS Technologies</w:t>
                  </w:r>
                </w:p>
                <w:p w:rsidR="007530F7" w:rsidRPr="007530F7" w:rsidRDefault="007530F7" w:rsidP="007530F7">
                  <w:pPr>
                    <w:pStyle w:val="ListParagraph"/>
                    <w:numPr>
                      <w:ilvl w:val="2"/>
                      <w:numId w:val="33"/>
                    </w:numP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Developed and delivered </w:t>
                  </w:r>
                  <w:proofErr w:type="gram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a MERN</w:t>
                  </w:r>
                  <w:proofErr w:type="gramEnd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 (React+ Node JS) stack multi-role based software within 3 months duration with 90% efficiency.</w:t>
                  </w:r>
                </w:p>
                <w:p w:rsidR="007530F7" w:rsidRPr="007530F7" w:rsidRDefault="00052B68" w:rsidP="00B0510A">
                  <w:pPr>
                    <w:pStyle w:val="ListParagraph"/>
                    <w:numPr>
                      <w:ilvl w:val="2"/>
                      <w:numId w:val="33"/>
                    </w:numP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Used Firebase </w:t>
                  </w:r>
                  <w:r w:rsidR="007530F7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hosting, authentication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, storage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firestore</w:t>
                  </w:r>
                  <w:proofErr w:type="spellEnd"/>
                  <w:r w:rsidR="007530F7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, real-time database for user presence. Node JS as backend tech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nology </w:t>
                  </w: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for  processing</w:t>
                  </w:r>
                  <w:proofErr w:type="gramEnd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 requests &amp;</w:t>
                  </w:r>
                  <w:r w:rsidR="007530F7"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6"/>
                    </w:rPr>
                    <w:t>Bootstrap for UI.</w:t>
                  </w:r>
                </w:p>
                <w:p w:rsidR="007530F7" w:rsidRPr="00DF496C" w:rsidRDefault="007530F7" w:rsidP="00B0510A">
                  <w:pPr>
                    <w:pStyle w:val="ListParagraph"/>
                    <w:numPr>
                      <w:ilvl w:val="1"/>
                      <w:numId w:val="33"/>
                    </w:numPr>
                    <w:spacing w:line="36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Cs w:val="20"/>
                    </w:rPr>
                    <w:t>Logicwind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Cs w:val="20"/>
                    </w:rPr>
                    <w:t xml:space="preserve"> Technologies</w:t>
                  </w:r>
                </w:p>
                <w:p w:rsidR="007530F7" w:rsidRPr="00DF496C" w:rsidRDefault="007530F7" w:rsidP="00DF496C">
                  <w:pPr>
                    <w:pStyle w:val="ListParagraph"/>
                    <w:numPr>
                      <w:ilvl w:val="2"/>
                      <w:numId w:val="33"/>
                    </w:numP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Worked under </w:t>
                  </w:r>
                  <w:proofErr w:type="gram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a</w:t>
                  </w:r>
                  <w:proofErr w:type="gramEnd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experienced team 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as a full time intern 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to collaborate on a mobile and web based software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Learnt Next JS,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 some UI libraries like Ant Design and Kendo UI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  </w:t>
                  </w:r>
                </w:p>
                <w:p w:rsidR="00B0510A" w:rsidRDefault="007530F7" w:rsidP="00B0510A">
                  <w:pPr>
                    <w:pStyle w:val="ListParagraph"/>
                    <w:numPr>
                      <w:ilvl w:val="2"/>
                      <w:numId w:val="33"/>
                    </w:numP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Fixed some potential bugs and added new features with 100% efficiency and completed the work within given timeframe.</w:t>
                  </w:r>
                </w:p>
                <w:p w:rsidR="00B0510A" w:rsidRPr="00B0510A" w:rsidRDefault="00B0510A" w:rsidP="00B0510A">
                  <w:pPr>
                    <w:pStyle w:val="ListParagraph"/>
                    <w:ind w:left="1080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</w:p>
                <w:p w:rsidR="007530F7" w:rsidRPr="007577B8" w:rsidRDefault="007530F7" w:rsidP="009B03D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</w:pPr>
                  <w:r w:rsidRPr="007577B8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6"/>
                    </w:rPr>
                    <w:t>Key Projects</w:t>
                  </w:r>
                </w:p>
                <w:p w:rsidR="007530F7" w:rsidRPr="007577B8" w:rsidRDefault="007530F7" w:rsidP="005970D0">
                  <w:pPr>
                    <w:pStyle w:val="ListParagraph"/>
                    <w:numPr>
                      <w:ilvl w:val="1"/>
                      <w:numId w:val="33"/>
                    </w:numPr>
                    <w:spacing w:before="280" w:after="0" w:line="240" w:lineRule="auto"/>
                    <w:ind w:left="714" w:hanging="357"/>
                    <w:contextualSpacing w:val="0"/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</w:pPr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 xml:space="preserve">Build a REST API where recruiters of a company can schedule appointments &amp; interviewees can fix appointments at their leisure optimizing appointment method by 60% and saving more </w:t>
                  </w:r>
                  <w:proofErr w:type="spellStart"/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>then</w:t>
                  </w:r>
                  <w:proofErr w:type="spellEnd"/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 xml:space="preserve"> 50% time. This API works with JWT and email verification. Data gets stored on Mongo DB with </w:t>
                  </w:r>
                  <w:proofErr w:type="spellStart"/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>Bcrypt</w:t>
                  </w:r>
                  <w:proofErr w:type="spellEnd"/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 xml:space="preserve"> hashing and hosted on Heroku</w:t>
                  </w:r>
                  <w:r w:rsidRPr="007577B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  <w:szCs w:val="20"/>
                    </w:rPr>
                    <w:t>.</w:t>
                  </w:r>
                  <w:r w:rsidRPr="007577B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4"/>
                      <w:szCs w:val="20"/>
                    </w:rPr>
                    <w:t>(</w:t>
                  </w:r>
                  <w:hyperlink r:id="rId43" w:history="1">
                    <w:r w:rsidRPr="00610BB6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4"/>
                        <w:szCs w:val="20"/>
                      </w:rPr>
                      <w:t>Appointment JWT Auth API</w:t>
                    </w:r>
                  </w:hyperlink>
                  <w:r w:rsidRPr="007577B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4"/>
                      <w:szCs w:val="20"/>
                    </w:rPr>
                    <w:t>)</w:t>
                  </w:r>
                </w:p>
                <w:p w:rsidR="007530F7" w:rsidRPr="007577B8" w:rsidRDefault="007530F7" w:rsidP="005970D0">
                  <w:pPr>
                    <w:pStyle w:val="ListParagraph"/>
                    <w:numPr>
                      <w:ilvl w:val="1"/>
                      <w:numId w:val="33"/>
                    </w:numPr>
                    <w:spacing w:before="200" w:after="0" w:line="240" w:lineRule="auto"/>
                    <w:ind w:left="714" w:hanging="357"/>
                    <w:contextualSpacing w:val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4"/>
                      <w:szCs w:val="20"/>
                    </w:rPr>
                  </w:pPr>
                  <w:r w:rsidRPr="007B4A62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18"/>
                      <w:szCs w:val="20"/>
                    </w:rPr>
                    <w:t xml:space="preserve">Created a drive clone where users can login </w:t>
                  </w: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Google, </w:t>
                  </w:r>
                  <w:proofErr w:type="spellStart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Facebook</w:t>
                  </w:r>
                  <w:proofErr w:type="spellEnd"/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, accounts or with custom email &amp; password and upload files. Made with React, Firebase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 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>(</w:t>
                  </w:r>
                  <w:hyperlink r:id="rId44" w:history="1">
                    <w:r w:rsidRPr="00610BB6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4"/>
                        <w:szCs w:val="20"/>
                      </w:rPr>
                      <w:t>React Firebase Drive</w:t>
                    </w:r>
                  </w:hyperlink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</w:rPr>
                    <w:t>)</w:t>
                  </w:r>
                </w:p>
                <w:p w:rsidR="007530F7" w:rsidRPr="007577B8" w:rsidRDefault="007530F7" w:rsidP="005970D0">
                  <w:pPr>
                    <w:pStyle w:val="ListParagraph"/>
                    <w:numPr>
                      <w:ilvl w:val="1"/>
                      <w:numId w:val="33"/>
                    </w:numPr>
                    <w:spacing w:before="200" w:after="0" w:line="240" w:lineRule="auto"/>
                    <w:ind w:left="714" w:hanging="357"/>
                    <w:contextualSpacing w:val="0"/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  <w:u w:val="single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Developed a react application where admin can create a QR which expires within 60 seconds and 100’s of users can scan QR to mark their attendance saving more than 98% of time. Made with React, and Firebase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0"/>
                      <w:szCs w:val="18"/>
                    </w:rPr>
                    <w:t>.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18"/>
                    </w:rPr>
                    <w:t xml:space="preserve"> (</w:t>
                  </w:r>
                  <w:hyperlink r:id="rId45" w:history="1">
                    <w:r w:rsidRPr="00610BB6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4"/>
                        <w:szCs w:val="20"/>
                      </w:rPr>
                      <w:t>QR Attendance System</w:t>
                    </w:r>
                  </w:hyperlink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20"/>
                      <w:u w:val="single"/>
                    </w:rPr>
                    <w:t>)</w:t>
                  </w:r>
                </w:p>
                <w:p w:rsidR="007530F7" w:rsidRPr="007577B8" w:rsidRDefault="007530F7" w:rsidP="005970D0">
                  <w:pPr>
                    <w:pStyle w:val="ListParagraph"/>
                    <w:numPr>
                      <w:ilvl w:val="1"/>
                      <w:numId w:val="33"/>
                    </w:numPr>
                    <w:spacing w:before="200" w:after="0" w:line="240" w:lineRule="auto"/>
                    <w:ind w:left="714" w:hanging="357"/>
                    <w:contextualSpacing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4"/>
                      <w:szCs w:val="20"/>
                    </w:rPr>
                  </w:pPr>
                  <w:r w:rsidRPr="007B4A62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Increased productivity by 50% and helped 100+ students by integrating Razorpay with React by helping a tutor making a scholar subscription app which can create plans and users can login to subscribe and, view classes. Made with React, Razorpay, and Firebase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0"/>
                      <w:szCs w:val="18"/>
                    </w:rPr>
                    <w:t xml:space="preserve">. </w:t>
                  </w:r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18"/>
                    </w:rPr>
                    <w:t>(</w:t>
                  </w:r>
                  <w:hyperlink r:id="rId46" w:history="1">
                    <w:r w:rsidRPr="00610BB6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4"/>
                        <w:szCs w:val="20"/>
                      </w:rPr>
                      <w:t>Student Subscription</w:t>
                    </w:r>
                  </w:hyperlink>
                  <w:r w:rsidRPr="007577B8">
                    <w:rPr>
                      <w:rFonts w:ascii="Arial" w:hAnsi="Arial" w:cs="Arial"/>
                      <w:color w:val="FFFFFF" w:themeColor="background1"/>
                      <w:sz w:val="24"/>
                      <w:szCs w:val="18"/>
                    </w:rPr>
                    <w:t>)</w:t>
                  </w:r>
                </w:p>
                <w:p w:rsidR="007530F7" w:rsidRPr="007577B8" w:rsidRDefault="007530F7" w:rsidP="007F0594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  <w:szCs w:val="18"/>
                    </w:rPr>
                  </w:pPr>
                </w:p>
                <w:p w:rsidR="007530F7" w:rsidRPr="00003397" w:rsidRDefault="007530F7" w:rsidP="00961406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rPr>
                      <w:rFonts w:ascii="Arial" w:eastAsia="Times New Roman" w:hAnsi="Arial" w:cs="Arial"/>
                      <w:b/>
                      <w:color w:val="FFFFFF" w:themeColor="background1"/>
                      <w:kern w:val="36"/>
                      <w:sz w:val="28"/>
                      <w:szCs w:val="18"/>
                    </w:rPr>
                  </w:pPr>
                  <w:r w:rsidRPr="00003397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18"/>
                    </w:rPr>
                    <w:t>Skills</w:t>
                  </w:r>
                </w:p>
                <w:tbl>
                  <w:tblPr>
                    <w:tblStyle w:val="TableGrid"/>
                    <w:tblW w:w="7972" w:type="dxa"/>
                    <w:tblInd w:w="720" w:type="dxa"/>
                    <w:tblLook w:val="04A0"/>
                  </w:tblPr>
                  <w:tblGrid>
                    <w:gridCol w:w="2948"/>
                    <w:gridCol w:w="2515"/>
                    <w:gridCol w:w="2509"/>
                  </w:tblGrid>
                  <w:tr w:rsidR="007530F7" w:rsidRPr="007577B8" w:rsidTr="00795048">
                    <w:trPr>
                      <w:trHeight w:val="567"/>
                    </w:trPr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24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24"/>
                          </w:rPr>
                          <w:t>Node JS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React JS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Netlify</w:t>
                        </w:r>
                      </w:p>
                    </w:tc>
                  </w:tr>
                  <w:tr w:rsidR="007530F7" w:rsidRPr="007577B8" w:rsidTr="00795048">
                    <w:trPr>
                      <w:trHeight w:val="567"/>
                    </w:trPr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Express JS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Bootstrap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Heroku</w:t>
                        </w:r>
                      </w:p>
                    </w:tc>
                  </w:tr>
                  <w:tr w:rsidR="007530F7" w:rsidRPr="007577B8" w:rsidTr="00795048">
                    <w:trPr>
                      <w:trHeight w:val="567"/>
                    </w:trPr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Mongo DB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CSS &amp; SASS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Postman</w:t>
                        </w:r>
                      </w:p>
                    </w:tc>
                  </w:tr>
                  <w:tr w:rsidR="007530F7" w:rsidRPr="007577B8" w:rsidTr="00795048"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C533C8" w:rsidRDefault="00B0510A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 xml:space="preserve"> </w:t>
                        </w:r>
                        <w:r w:rsidR="007530F7"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CI/CD</w:t>
                        </w:r>
                      </w:p>
                      <w:p w:rsidR="00C533C8" w:rsidRPr="007577B8" w:rsidRDefault="00C533C8" w:rsidP="00C533C8">
                        <w:pPr>
                          <w:pStyle w:val="ListParagraph"/>
                          <w:ind w:left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7530F7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 w:rsidRPr="007577B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Firebase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0F7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Socket.io</w:t>
                        </w:r>
                      </w:p>
                      <w:p w:rsidR="007530F7" w:rsidRPr="007577B8" w:rsidRDefault="007530F7" w:rsidP="00756BF1">
                        <w:pPr>
                          <w:pStyle w:val="ListParagraph"/>
                          <w:ind w:left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8"/>
                            <w:szCs w:val="18"/>
                          </w:rPr>
                        </w:pPr>
                      </w:p>
                    </w:tc>
                  </w:tr>
                  <w:tr w:rsidR="00C533C8" w:rsidRPr="007577B8" w:rsidTr="00795048"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B0510A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 xml:space="preserve"> </w:t>
                        </w:r>
                        <w:r w:rsidR="00C533C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Next JS</w:t>
                        </w: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B0510A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 xml:space="preserve"> </w:t>
                        </w:r>
                        <w:proofErr w:type="spellStart"/>
                        <w:r w:rsidR="00C533C8"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Redux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  <w:t>GraphQL</w:t>
                        </w:r>
                      </w:p>
                    </w:tc>
                  </w:tr>
                  <w:tr w:rsidR="00C533C8" w:rsidRPr="007577B8" w:rsidTr="00795048"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A330D0">
                        <w:pPr>
                          <w:pStyle w:val="ListParagraph"/>
                          <w:ind w:left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B70713">
                        <w:pPr>
                          <w:pStyle w:val="ListParagraph"/>
                          <w:ind w:left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B70713">
                        <w:pPr>
                          <w:pStyle w:val="ListParagraph"/>
                          <w:ind w:left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C533C8" w:rsidRPr="007577B8" w:rsidTr="00795048"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</w:tr>
                  <w:tr w:rsidR="00C533C8" w:rsidRPr="007577B8" w:rsidTr="00795048"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  <w:tc>
                      <w:tcPr>
                        <w:tcW w:w="25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533C8" w:rsidRPr="007577B8" w:rsidRDefault="00C533C8" w:rsidP="008478F9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ind w:left="0" w:firstLine="0"/>
                          <w:rPr>
                            <w:rFonts w:ascii="Arial" w:eastAsia="Times New Roman" w:hAnsi="Arial" w:cs="Arial"/>
                            <w:color w:val="FFFFFF" w:themeColor="background1"/>
                            <w:kern w:val="36"/>
                            <w:sz w:val="24"/>
                            <w:szCs w:val="18"/>
                          </w:rPr>
                        </w:pPr>
                      </w:p>
                    </w:tc>
                  </w:tr>
                </w:tbl>
                <w:p w:rsidR="007530F7" w:rsidRPr="007577B8" w:rsidRDefault="007530F7" w:rsidP="00163CF4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7530F7" w:rsidRPr="007577B8" w:rsidRDefault="007530F7" w:rsidP="00120486">
                  <w:pPr>
                    <w:pStyle w:val="ListParagraph"/>
                    <w:ind w:left="108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  <w:p w:rsidR="007530F7" w:rsidRPr="007577B8" w:rsidRDefault="007530F7" w:rsidP="00A17457">
                  <w:pPr>
                    <w:jc w:val="center"/>
                    <w:rPr>
                      <w:rFonts w:ascii="Arial" w:hAnsi="Arial" w:cs="Arial"/>
                      <w:color w:val="C6D9F1" w:themeColor="text2" w:themeTint="33"/>
                      <w:sz w:val="40"/>
                    </w:rPr>
                  </w:pPr>
                </w:p>
              </w:txbxContent>
            </v:textbox>
          </v:shape>
        </w:pict>
      </w:r>
      <w:r w:rsidR="00580A3F">
        <w:rPr>
          <w:noProof/>
        </w:rPr>
        <w:pict>
          <v:shape id="_x0000_s1036" type="#_x0000_t202" style="position:absolute;margin-left:-2.25pt;margin-top:76pt;width:186.75pt;height:71.25pt;z-index:251659264;mso-position-horizontal-relative:text;mso-position-vertical-relative:text" fillcolor="#0f243e [1615]" strokecolor="#0f243e [1615]">
            <v:textbox style="mso-next-textbox:#_x0000_s1036">
              <w:txbxContent>
                <w:p w:rsidR="007530F7" w:rsidRPr="009945EC" w:rsidRDefault="007530F7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7530F7" w:rsidRPr="00AA032D" w:rsidRDefault="007530F7" w:rsidP="00AA59AB">
                  <w:pPr>
                    <w:spacing w:after="0"/>
                    <w:jc w:val="center"/>
                    <w:rPr>
                      <w:rFonts w:ascii="Bahnschrift SemiBold" w:hAnsi="Bahnschrift SemiBold" w:cs="Arial"/>
                      <w:color w:val="FFFFFF" w:themeColor="background1"/>
                      <w:sz w:val="56"/>
                      <w:szCs w:val="50"/>
                    </w:rPr>
                  </w:pPr>
                  <w:r w:rsidRPr="00AA032D">
                    <w:rPr>
                      <w:rFonts w:ascii="Bahnschrift SemiBold" w:hAnsi="Bahnschrift SemiBold" w:cs="Arial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162" type="#_x0000_t202" style="position:absolute;margin-left:-.7pt;margin-top:145.55pt;width:184.5pt;height:22.9pt;z-index:251842560;mso-position-horizontal-relative:text;mso-position-vertical-relative:text" filled="f" stroked="f">
            <v:textbox style="mso-next-textbox:#_x0000_s1162">
              <w:txbxContent>
                <w:p w:rsidR="007530F7" w:rsidRPr="009D0854" w:rsidRDefault="007530F7" w:rsidP="009D0854">
                  <w:pPr>
                    <w:jc w:val="center"/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</w:pPr>
                  <w:r w:rsidRPr="009D0854"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  <w:t>Believe | Build | Deploy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059" type="#_x0000_t202" style="position:absolute;margin-left:69pt;margin-top:783pt;width:89.2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7530F7" w:rsidRPr="00964BC8" w:rsidRDefault="007530F7" w:rsidP="00A24079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058" type="#_x0000_t202" style="position:absolute;margin-left:-30pt;margin-top:780.75pt;width:10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7530F7" w:rsidRPr="00964BC8" w:rsidRDefault="007530F7" w:rsidP="00A24079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172" type="#_x0000_t202" style="position:absolute;margin-left:-4.45pt;margin-top:815.25pt;width:186.7pt;height:28.5pt;z-index:251849728;mso-position-horizontal-relative:text;mso-position-vertical-relative:text" filled="f" stroked="f">
            <v:textbox style="mso-next-textbox:#_x0000_s1172">
              <w:txbxContent>
                <w:p w:rsidR="007530F7" w:rsidRDefault="007530F7">
                  <w:r w:rsidRPr="00954A11">
                    <w:rPr>
                      <w:rFonts w:ascii="Bahnschrift SemiBold" w:hAnsi="Bahnschrift SemiBold"/>
                      <w:b/>
                      <w:color w:val="0F243E"/>
                    </w:rPr>
                    <w:t>For more of my projects, visit</w:t>
                  </w:r>
                  <w:r>
                    <w:t xml:space="preserve"> </w:t>
                  </w:r>
                  <w:hyperlink r:id="rId47" w:history="1">
                    <w:r w:rsidRPr="00954A11">
                      <w:rPr>
                        <w:rStyle w:val="Hyperlink"/>
                        <w:rFonts w:ascii="Bahnschrift SemiBold" w:hAnsi="Bahnschrift SemiBold"/>
                        <w:b/>
                      </w:rPr>
                      <w:t>here</w:t>
                    </w:r>
                  </w:hyperlink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961072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610725</wp:posOffset>
            </wp:positionV>
            <wp:extent cx="361950" cy="28575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57" type="#_x0000_t202" style="position:absolute;margin-left:9pt;margin-top:702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7530F7" w:rsidRPr="00E11A78" w:rsidRDefault="007530F7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056" type="#_x0000_t202" style="position:absolute;margin-left:93.4pt;margin-top:663.5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7530F7" w:rsidRPr="00964BC8" w:rsidRDefault="007530F7" w:rsidP="00CE37BC">
                  <w:pPr>
                    <w:jc w:val="center"/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067675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55" type="#_x0000_t202" style="position:absolute;margin-left:13.9pt;margin-top:664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7530F7" w:rsidRPr="00964BC8" w:rsidRDefault="007530F7" w:rsidP="00CE37BC">
                  <w:pPr>
                    <w:jc w:val="center"/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124825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54" type="#_x0000_t202" style="position:absolute;margin-left:94.9pt;margin-top:605.2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7530F7" w:rsidRPr="00964BC8" w:rsidRDefault="007530F7" w:rsidP="00CE37BC">
                  <w:pPr>
                    <w:jc w:val="center"/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A3F">
        <w:rPr>
          <w:noProof/>
        </w:rPr>
        <w:pict>
          <v:shape id="_x0000_s1053" type="#_x0000_t202" style="position:absolute;margin-left:8.25pt;margin-top:605.25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7530F7" w:rsidRPr="00964BC8" w:rsidRDefault="007530F7" w:rsidP="00352C20">
                  <w:pPr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</w:pPr>
                  <w:r w:rsidRPr="00964BC8">
                    <w:rPr>
                      <w:rFonts w:ascii="Bahnschrift SemiBold" w:hAnsi="Bahnschrift SemiBold" w:cs="Arial"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580A3F">
        <w:rPr>
          <w:noProof/>
        </w:rPr>
        <w:pict>
          <v:shape id="_x0000_s1051" type="#_x0000_t202" style="position:absolute;margin-left:9.75pt;margin-top:51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7530F7" w:rsidRPr="00E11A78" w:rsidRDefault="007530F7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897"/>
    <w:multiLevelType w:val="hybridMultilevel"/>
    <w:tmpl w:val="CADCEC3C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D58"/>
    <w:multiLevelType w:val="hybridMultilevel"/>
    <w:tmpl w:val="C38EC0C4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7679"/>
    <w:multiLevelType w:val="hybridMultilevel"/>
    <w:tmpl w:val="A7A4C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698"/>
    <w:multiLevelType w:val="hybridMultilevel"/>
    <w:tmpl w:val="267CC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163"/>
    <w:multiLevelType w:val="hybridMultilevel"/>
    <w:tmpl w:val="11ECC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869"/>
    <w:multiLevelType w:val="hybridMultilevel"/>
    <w:tmpl w:val="720E19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38D3845"/>
    <w:multiLevelType w:val="hybridMultilevel"/>
    <w:tmpl w:val="C03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76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4A20E6"/>
    <w:multiLevelType w:val="hybridMultilevel"/>
    <w:tmpl w:val="837A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36E8"/>
    <w:multiLevelType w:val="hybridMultilevel"/>
    <w:tmpl w:val="B4E89EEE"/>
    <w:lvl w:ilvl="0" w:tplc="9342D4A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43148D"/>
    <w:multiLevelType w:val="hybridMultilevel"/>
    <w:tmpl w:val="242AD59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554CD8"/>
    <w:multiLevelType w:val="hybridMultilevel"/>
    <w:tmpl w:val="C1020346"/>
    <w:lvl w:ilvl="0" w:tplc="0F26A7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B53EF8"/>
    <w:multiLevelType w:val="hybridMultilevel"/>
    <w:tmpl w:val="CA56E1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B9F30E1"/>
    <w:multiLevelType w:val="hybridMultilevel"/>
    <w:tmpl w:val="B210ADA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A644BD0"/>
    <w:multiLevelType w:val="hybridMultilevel"/>
    <w:tmpl w:val="53F8D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F31C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>
    <w:nsid w:val="3C2069AE"/>
    <w:multiLevelType w:val="hybridMultilevel"/>
    <w:tmpl w:val="F2D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3126B"/>
    <w:multiLevelType w:val="hybridMultilevel"/>
    <w:tmpl w:val="878218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2C6D0E"/>
    <w:multiLevelType w:val="hybridMultilevel"/>
    <w:tmpl w:val="EC2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F87"/>
    <w:multiLevelType w:val="hybridMultilevel"/>
    <w:tmpl w:val="8C227768"/>
    <w:lvl w:ilvl="0" w:tplc="773CAAD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E6AA0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534B4D"/>
    <w:multiLevelType w:val="hybridMultilevel"/>
    <w:tmpl w:val="FA76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7D8A"/>
    <w:multiLevelType w:val="hybridMultilevel"/>
    <w:tmpl w:val="F76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14BD"/>
    <w:multiLevelType w:val="hybridMultilevel"/>
    <w:tmpl w:val="99303C3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490295"/>
    <w:multiLevelType w:val="hybridMultilevel"/>
    <w:tmpl w:val="5C0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D7C50"/>
    <w:multiLevelType w:val="hybridMultilevel"/>
    <w:tmpl w:val="A06CF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593A78"/>
    <w:multiLevelType w:val="hybridMultilevel"/>
    <w:tmpl w:val="1C80AB74"/>
    <w:lvl w:ilvl="0" w:tplc="191000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7952801"/>
    <w:multiLevelType w:val="hybridMultilevel"/>
    <w:tmpl w:val="4522B5C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3285B7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D2B11E9"/>
    <w:multiLevelType w:val="hybridMultilevel"/>
    <w:tmpl w:val="7BB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00E3"/>
    <w:multiLevelType w:val="multilevel"/>
    <w:tmpl w:val="5AB2DC2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4456C8C"/>
    <w:multiLevelType w:val="hybridMultilevel"/>
    <w:tmpl w:val="093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B1F7B"/>
    <w:multiLevelType w:val="hybridMultilevel"/>
    <w:tmpl w:val="071E759C"/>
    <w:lvl w:ilvl="0" w:tplc="7E3892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22DA519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A5A4C74"/>
    <w:multiLevelType w:val="hybridMultilevel"/>
    <w:tmpl w:val="3C9C940E"/>
    <w:lvl w:ilvl="0" w:tplc="557E18EE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6C10F07"/>
    <w:multiLevelType w:val="multilevel"/>
    <w:tmpl w:val="6B8089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C000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6D9F1" w:themeColor="text2" w:themeTint="33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A7116FD"/>
    <w:multiLevelType w:val="hybridMultilevel"/>
    <w:tmpl w:val="473A1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C1876"/>
    <w:multiLevelType w:val="hybridMultilevel"/>
    <w:tmpl w:val="33FCC9E2"/>
    <w:lvl w:ilvl="0" w:tplc="69762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D7B9D"/>
    <w:multiLevelType w:val="hybridMultilevel"/>
    <w:tmpl w:val="21C01A66"/>
    <w:lvl w:ilvl="0" w:tplc="F8242E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6"/>
        <w:szCs w:val="26"/>
      </w:rPr>
    </w:lvl>
    <w:lvl w:ilvl="1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B6F2B0B"/>
    <w:multiLevelType w:val="hybridMultilevel"/>
    <w:tmpl w:val="2194A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15B19"/>
    <w:multiLevelType w:val="hybridMultilevel"/>
    <w:tmpl w:val="79366B9A"/>
    <w:lvl w:ilvl="0" w:tplc="6BB8CC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3"/>
  </w:num>
  <w:num w:numId="5">
    <w:abstractNumId w:val="10"/>
  </w:num>
  <w:num w:numId="6">
    <w:abstractNumId w:val="33"/>
  </w:num>
  <w:num w:numId="7">
    <w:abstractNumId w:val="18"/>
  </w:num>
  <w:num w:numId="8">
    <w:abstractNumId w:val="34"/>
  </w:num>
  <w:num w:numId="9">
    <w:abstractNumId w:val="37"/>
  </w:num>
  <w:num w:numId="10">
    <w:abstractNumId w:val="1"/>
  </w:num>
  <w:num w:numId="11">
    <w:abstractNumId w:val="0"/>
  </w:num>
  <w:num w:numId="12">
    <w:abstractNumId w:val="4"/>
  </w:num>
  <w:num w:numId="13">
    <w:abstractNumId w:val="36"/>
  </w:num>
  <w:num w:numId="14">
    <w:abstractNumId w:val="8"/>
  </w:num>
  <w:num w:numId="15">
    <w:abstractNumId w:val="21"/>
  </w:num>
  <w:num w:numId="16">
    <w:abstractNumId w:val="12"/>
  </w:num>
  <w:num w:numId="17">
    <w:abstractNumId w:val="23"/>
  </w:num>
  <w:num w:numId="18">
    <w:abstractNumId w:val="6"/>
  </w:num>
  <w:num w:numId="19">
    <w:abstractNumId w:val="17"/>
  </w:num>
  <w:num w:numId="20">
    <w:abstractNumId w:val="30"/>
  </w:num>
  <w:num w:numId="21">
    <w:abstractNumId w:val="31"/>
  </w:num>
  <w:num w:numId="22">
    <w:abstractNumId w:val="9"/>
  </w:num>
  <w:num w:numId="23">
    <w:abstractNumId w:val="26"/>
  </w:num>
  <w:num w:numId="24">
    <w:abstractNumId w:val="25"/>
  </w:num>
  <w:num w:numId="25">
    <w:abstractNumId w:val="14"/>
  </w:num>
  <w:num w:numId="26">
    <w:abstractNumId w:val="24"/>
  </w:num>
  <w:num w:numId="27">
    <w:abstractNumId w:val="35"/>
  </w:num>
  <w:num w:numId="28">
    <w:abstractNumId w:val="3"/>
  </w:num>
  <w:num w:numId="29">
    <w:abstractNumId w:val="11"/>
  </w:num>
  <w:num w:numId="30">
    <w:abstractNumId w:val="28"/>
  </w:num>
  <w:num w:numId="31">
    <w:abstractNumId w:val="7"/>
  </w:num>
  <w:num w:numId="32">
    <w:abstractNumId w:val="15"/>
  </w:num>
  <w:num w:numId="33">
    <w:abstractNumId w:val="32"/>
  </w:num>
  <w:num w:numId="34">
    <w:abstractNumId w:val="2"/>
  </w:num>
  <w:num w:numId="35">
    <w:abstractNumId w:val="19"/>
  </w:num>
  <w:num w:numId="36">
    <w:abstractNumId w:val="29"/>
  </w:num>
  <w:num w:numId="37">
    <w:abstractNumId w:val="2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3397"/>
    <w:rsid w:val="00006B67"/>
    <w:rsid w:val="00021F24"/>
    <w:rsid w:val="00031AB8"/>
    <w:rsid w:val="00035DF4"/>
    <w:rsid w:val="00047263"/>
    <w:rsid w:val="00052B68"/>
    <w:rsid w:val="00056287"/>
    <w:rsid w:val="000A5556"/>
    <w:rsid w:val="000C2850"/>
    <w:rsid w:val="000C5D66"/>
    <w:rsid w:val="000C5E98"/>
    <w:rsid w:val="000E21D9"/>
    <w:rsid w:val="00120486"/>
    <w:rsid w:val="001332B1"/>
    <w:rsid w:val="001350A7"/>
    <w:rsid w:val="00135356"/>
    <w:rsid w:val="00145829"/>
    <w:rsid w:val="001472B8"/>
    <w:rsid w:val="00163CF4"/>
    <w:rsid w:val="001A519B"/>
    <w:rsid w:val="001B1858"/>
    <w:rsid w:val="001C1E76"/>
    <w:rsid w:val="001E25AB"/>
    <w:rsid w:val="001F4D67"/>
    <w:rsid w:val="001F7744"/>
    <w:rsid w:val="0021714D"/>
    <w:rsid w:val="00221EC8"/>
    <w:rsid w:val="002223DE"/>
    <w:rsid w:val="00233B48"/>
    <w:rsid w:val="00235084"/>
    <w:rsid w:val="00235F94"/>
    <w:rsid w:val="00242D92"/>
    <w:rsid w:val="00252544"/>
    <w:rsid w:val="00261200"/>
    <w:rsid w:val="00264A06"/>
    <w:rsid w:val="00276073"/>
    <w:rsid w:val="00287C4F"/>
    <w:rsid w:val="00296F60"/>
    <w:rsid w:val="002B1E52"/>
    <w:rsid w:val="002C152B"/>
    <w:rsid w:val="002C24ED"/>
    <w:rsid w:val="002D0DA1"/>
    <w:rsid w:val="002E7D39"/>
    <w:rsid w:val="00306E40"/>
    <w:rsid w:val="00317C7B"/>
    <w:rsid w:val="00320043"/>
    <w:rsid w:val="003374F7"/>
    <w:rsid w:val="00352C20"/>
    <w:rsid w:val="00355D0B"/>
    <w:rsid w:val="003764ED"/>
    <w:rsid w:val="003810E9"/>
    <w:rsid w:val="0038601B"/>
    <w:rsid w:val="0039256F"/>
    <w:rsid w:val="003B0842"/>
    <w:rsid w:val="003B371E"/>
    <w:rsid w:val="003E4D26"/>
    <w:rsid w:val="003E59CC"/>
    <w:rsid w:val="003F245E"/>
    <w:rsid w:val="00411600"/>
    <w:rsid w:val="004244C5"/>
    <w:rsid w:val="004414FE"/>
    <w:rsid w:val="00445331"/>
    <w:rsid w:val="004630A5"/>
    <w:rsid w:val="004632FB"/>
    <w:rsid w:val="00464CF6"/>
    <w:rsid w:val="00472C85"/>
    <w:rsid w:val="00475729"/>
    <w:rsid w:val="004A0B94"/>
    <w:rsid w:val="004A4103"/>
    <w:rsid w:val="004A67C1"/>
    <w:rsid w:val="004B678C"/>
    <w:rsid w:val="004C5DD6"/>
    <w:rsid w:val="004E0231"/>
    <w:rsid w:val="004E2E17"/>
    <w:rsid w:val="004F636C"/>
    <w:rsid w:val="00503528"/>
    <w:rsid w:val="0052353D"/>
    <w:rsid w:val="00525222"/>
    <w:rsid w:val="00535039"/>
    <w:rsid w:val="00535443"/>
    <w:rsid w:val="00545184"/>
    <w:rsid w:val="00552A53"/>
    <w:rsid w:val="00580A3F"/>
    <w:rsid w:val="005942D7"/>
    <w:rsid w:val="005970D0"/>
    <w:rsid w:val="005A586E"/>
    <w:rsid w:val="005A5D9B"/>
    <w:rsid w:val="005B69A2"/>
    <w:rsid w:val="005C4F3E"/>
    <w:rsid w:val="005D0B07"/>
    <w:rsid w:val="005D4A3F"/>
    <w:rsid w:val="005F09B7"/>
    <w:rsid w:val="0060294D"/>
    <w:rsid w:val="00607D01"/>
    <w:rsid w:val="006109C3"/>
    <w:rsid w:val="00610BB6"/>
    <w:rsid w:val="006114BA"/>
    <w:rsid w:val="00621E99"/>
    <w:rsid w:val="00626802"/>
    <w:rsid w:val="00662D49"/>
    <w:rsid w:val="0066431A"/>
    <w:rsid w:val="006645DE"/>
    <w:rsid w:val="00667FD2"/>
    <w:rsid w:val="00673152"/>
    <w:rsid w:val="0068046E"/>
    <w:rsid w:val="00681FCF"/>
    <w:rsid w:val="0069073F"/>
    <w:rsid w:val="0069790E"/>
    <w:rsid w:val="006B2C54"/>
    <w:rsid w:val="006D3467"/>
    <w:rsid w:val="006F460D"/>
    <w:rsid w:val="006F7F2F"/>
    <w:rsid w:val="00703F58"/>
    <w:rsid w:val="0071293C"/>
    <w:rsid w:val="00742FAA"/>
    <w:rsid w:val="007530F7"/>
    <w:rsid w:val="00756BF1"/>
    <w:rsid w:val="007577B8"/>
    <w:rsid w:val="00766667"/>
    <w:rsid w:val="0076773C"/>
    <w:rsid w:val="00775FF9"/>
    <w:rsid w:val="0078007B"/>
    <w:rsid w:val="00790860"/>
    <w:rsid w:val="007932DE"/>
    <w:rsid w:val="00795048"/>
    <w:rsid w:val="007B4A62"/>
    <w:rsid w:val="007C0EBF"/>
    <w:rsid w:val="007C1DEA"/>
    <w:rsid w:val="007C3188"/>
    <w:rsid w:val="007C4EDC"/>
    <w:rsid w:val="007D2218"/>
    <w:rsid w:val="007D464D"/>
    <w:rsid w:val="007D55E3"/>
    <w:rsid w:val="007F0594"/>
    <w:rsid w:val="0080449A"/>
    <w:rsid w:val="008478F9"/>
    <w:rsid w:val="008655DF"/>
    <w:rsid w:val="00867E62"/>
    <w:rsid w:val="0089762A"/>
    <w:rsid w:val="008A1334"/>
    <w:rsid w:val="008A2B25"/>
    <w:rsid w:val="008A39DB"/>
    <w:rsid w:val="008A7B59"/>
    <w:rsid w:val="008B1AFC"/>
    <w:rsid w:val="008C0DBB"/>
    <w:rsid w:val="008C3732"/>
    <w:rsid w:val="008E0E83"/>
    <w:rsid w:val="008F150C"/>
    <w:rsid w:val="009004FD"/>
    <w:rsid w:val="009119D3"/>
    <w:rsid w:val="00921350"/>
    <w:rsid w:val="00940B5A"/>
    <w:rsid w:val="00943B73"/>
    <w:rsid w:val="009526C1"/>
    <w:rsid w:val="00954A11"/>
    <w:rsid w:val="00954E21"/>
    <w:rsid w:val="00961406"/>
    <w:rsid w:val="00964BC8"/>
    <w:rsid w:val="00975DD8"/>
    <w:rsid w:val="00983DBC"/>
    <w:rsid w:val="009945EC"/>
    <w:rsid w:val="009952C4"/>
    <w:rsid w:val="009A0CBF"/>
    <w:rsid w:val="009B03DB"/>
    <w:rsid w:val="009B0DCC"/>
    <w:rsid w:val="009C55B3"/>
    <w:rsid w:val="009C60BB"/>
    <w:rsid w:val="009D0854"/>
    <w:rsid w:val="009D1FC8"/>
    <w:rsid w:val="009E5E1D"/>
    <w:rsid w:val="00A0354D"/>
    <w:rsid w:val="00A05967"/>
    <w:rsid w:val="00A144B0"/>
    <w:rsid w:val="00A16FE4"/>
    <w:rsid w:val="00A17457"/>
    <w:rsid w:val="00A24079"/>
    <w:rsid w:val="00A330D0"/>
    <w:rsid w:val="00A37786"/>
    <w:rsid w:val="00A426D0"/>
    <w:rsid w:val="00A637F9"/>
    <w:rsid w:val="00A97D98"/>
    <w:rsid w:val="00AA032D"/>
    <w:rsid w:val="00AA59AB"/>
    <w:rsid w:val="00AA625F"/>
    <w:rsid w:val="00AB1C0D"/>
    <w:rsid w:val="00AB3FE4"/>
    <w:rsid w:val="00B00EE3"/>
    <w:rsid w:val="00B0510A"/>
    <w:rsid w:val="00B42A8B"/>
    <w:rsid w:val="00B54995"/>
    <w:rsid w:val="00B60EEE"/>
    <w:rsid w:val="00B62DF9"/>
    <w:rsid w:val="00B70713"/>
    <w:rsid w:val="00B94A99"/>
    <w:rsid w:val="00B969F6"/>
    <w:rsid w:val="00BB5BB7"/>
    <w:rsid w:val="00BC12D6"/>
    <w:rsid w:val="00BC6633"/>
    <w:rsid w:val="00BE288B"/>
    <w:rsid w:val="00BE7321"/>
    <w:rsid w:val="00BF1E43"/>
    <w:rsid w:val="00C16116"/>
    <w:rsid w:val="00C37139"/>
    <w:rsid w:val="00C37975"/>
    <w:rsid w:val="00C43853"/>
    <w:rsid w:val="00C45F26"/>
    <w:rsid w:val="00C46924"/>
    <w:rsid w:val="00C533C8"/>
    <w:rsid w:val="00C56F1B"/>
    <w:rsid w:val="00C62C03"/>
    <w:rsid w:val="00C91D56"/>
    <w:rsid w:val="00C9780D"/>
    <w:rsid w:val="00CA29C1"/>
    <w:rsid w:val="00CB409F"/>
    <w:rsid w:val="00CC6C62"/>
    <w:rsid w:val="00CE37BC"/>
    <w:rsid w:val="00D01ADC"/>
    <w:rsid w:val="00D22755"/>
    <w:rsid w:val="00D34CF6"/>
    <w:rsid w:val="00D55FFB"/>
    <w:rsid w:val="00D70C1E"/>
    <w:rsid w:val="00D71C85"/>
    <w:rsid w:val="00D763B4"/>
    <w:rsid w:val="00D81786"/>
    <w:rsid w:val="00D856AA"/>
    <w:rsid w:val="00DA54C8"/>
    <w:rsid w:val="00DB3DD3"/>
    <w:rsid w:val="00DC3664"/>
    <w:rsid w:val="00DD767E"/>
    <w:rsid w:val="00DF496C"/>
    <w:rsid w:val="00DF78FF"/>
    <w:rsid w:val="00E11A78"/>
    <w:rsid w:val="00E12397"/>
    <w:rsid w:val="00E451FD"/>
    <w:rsid w:val="00E45E04"/>
    <w:rsid w:val="00E51B1E"/>
    <w:rsid w:val="00E60D70"/>
    <w:rsid w:val="00E6218A"/>
    <w:rsid w:val="00E7528B"/>
    <w:rsid w:val="00EA0D51"/>
    <w:rsid w:val="00EA6FDC"/>
    <w:rsid w:val="00EB4249"/>
    <w:rsid w:val="00EC64B8"/>
    <w:rsid w:val="00EC7659"/>
    <w:rsid w:val="00F167F9"/>
    <w:rsid w:val="00F21B24"/>
    <w:rsid w:val="00F3475B"/>
    <w:rsid w:val="00F35A27"/>
    <w:rsid w:val="00F466A2"/>
    <w:rsid w:val="00F855F6"/>
    <w:rsid w:val="00FA71E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c9b2a3,#b6b9b8,#e7dad7,#b29700,#503b01,#e6aa03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D66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66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66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66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6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6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6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6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6F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C5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4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nstagram.com/_niku_419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6.png"/><Relationship Id="rId34" Type="http://schemas.openxmlformats.org/officeDocument/2006/relationships/hyperlink" Target="https://linkedin.com/niku-419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niku419?tab=repositories" TargetMode="External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s://t.me/Niku_419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scholar-subscription.web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t.me/Niku_419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github.com/niku419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qr--attendance.web.app/" TargetMode="External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iku419.github.io/me" TargetMode="External"/><Relationship Id="rId28" Type="http://schemas.openxmlformats.org/officeDocument/2006/relationships/hyperlink" Target="https://linkedin.com/niku-419" TargetMode="External"/><Relationship Id="rId36" Type="http://schemas.openxmlformats.org/officeDocument/2006/relationships/hyperlink" Target="https://api.whatsapp.com/send?phone=919438002199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4" Type="http://schemas.openxmlformats.org/officeDocument/2006/relationships/hyperlink" Target="https://hikudrive.web.app/" TargetMode="External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2019198@iiitdmj.ac.in" TargetMode="External"/><Relationship Id="rId27" Type="http://schemas.openxmlformats.org/officeDocument/2006/relationships/hyperlink" Target="https://api.whatsapp.com/send?phone=919438002199" TargetMode="External"/><Relationship Id="rId30" Type="http://schemas.openxmlformats.org/officeDocument/2006/relationships/hyperlink" Target="https://github.com/niku419" TargetMode="External"/><Relationship Id="rId35" Type="http://schemas.openxmlformats.org/officeDocument/2006/relationships/hyperlink" Target="https://instagram.com/_niku_419" TargetMode="External"/><Relationship Id="rId43" Type="http://schemas.openxmlformats.org/officeDocument/2006/relationships/hyperlink" Target="https://appointment-app-server-api.herokuapp.com/" TargetMode="External"/><Relationship Id="rId48" Type="http://schemas.openxmlformats.org/officeDocument/2006/relationships/image" Target="media/image26.png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C5EA-DC09-4E23-86FB-D7A65EF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2</cp:revision>
  <dcterms:created xsi:type="dcterms:W3CDTF">2021-09-23T14:41:00Z</dcterms:created>
  <dcterms:modified xsi:type="dcterms:W3CDTF">2022-01-21T06:49:00Z</dcterms:modified>
</cp:coreProperties>
</file>